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5" w:rsidRDefault="004B37FA" w:rsidP="004B37FA">
      <w:pPr>
        <w:jc w:val="center"/>
        <w:rPr>
          <w:sz w:val="36"/>
        </w:rPr>
      </w:pPr>
      <w:r>
        <w:rPr>
          <w:sz w:val="36"/>
        </w:rPr>
        <w:t>Job Orientation Checklist</w:t>
      </w:r>
    </w:p>
    <w:p w:rsidR="0082366E" w:rsidRDefault="0082366E" w:rsidP="0082366E">
      <w:pPr>
        <w:jc w:val="both"/>
      </w:pPr>
    </w:p>
    <w:p w:rsidR="0082366E" w:rsidRDefault="0082366E" w:rsidP="0082366E">
      <w:pPr>
        <w:jc w:val="both"/>
      </w:pPr>
    </w:p>
    <w:p w:rsidR="004B37FA" w:rsidRPr="004B37FA" w:rsidRDefault="004B37FA" w:rsidP="004B37FA">
      <w:pPr>
        <w:pStyle w:val="ListParagraph"/>
        <w:numPr>
          <w:ilvl w:val="0"/>
          <w:numId w:val="2"/>
        </w:numPr>
      </w:pPr>
      <w:r w:rsidRPr="004B37FA">
        <w:t>Receive a tour of the building</w:t>
      </w:r>
      <w:r>
        <w:br/>
      </w:r>
    </w:p>
    <w:p w:rsidR="004B37FA" w:rsidRPr="004B37FA" w:rsidRDefault="004B37FA" w:rsidP="004B37FA">
      <w:pPr>
        <w:pStyle w:val="ListParagraph"/>
        <w:numPr>
          <w:ilvl w:val="0"/>
          <w:numId w:val="2"/>
        </w:numPr>
      </w:pPr>
      <w:r w:rsidRPr="004B37FA">
        <w:t>Be introduced to library staff</w:t>
      </w:r>
    </w:p>
    <w:p w:rsidR="004B37FA" w:rsidRDefault="004B37FA" w:rsidP="004B37FA">
      <w:pPr>
        <w:pStyle w:val="ListParagraph"/>
      </w:pPr>
    </w:p>
    <w:p w:rsidR="004B37FA" w:rsidRDefault="004B37FA" w:rsidP="004B37FA">
      <w:pPr>
        <w:pStyle w:val="ListParagraph"/>
        <w:numPr>
          <w:ilvl w:val="0"/>
          <w:numId w:val="2"/>
        </w:numPr>
      </w:pPr>
      <w:r w:rsidRPr="004B37FA">
        <w:t xml:space="preserve">Review the volunteer policy </w:t>
      </w:r>
    </w:p>
    <w:p w:rsidR="004B37FA" w:rsidRDefault="004B37FA" w:rsidP="004B37FA">
      <w:pPr>
        <w:pStyle w:val="ListParagraph"/>
      </w:pPr>
    </w:p>
    <w:p w:rsidR="004B37FA" w:rsidRDefault="004B37FA" w:rsidP="004B37FA">
      <w:pPr>
        <w:pStyle w:val="ListParagraph"/>
        <w:numPr>
          <w:ilvl w:val="0"/>
          <w:numId w:val="2"/>
        </w:numPr>
      </w:pPr>
      <w:r>
        <w:t>Review job duties and expectations</w:t>
      </w:r>
    </w:p>
    <w:p w:rsidR="004B37FA" w:rsidRDefault="004B37FA" w:rsidP="004B37FA">
      <w:pPr>
        <w:pStyle w:val="ListParagraph"/>
      </w:pPr>
    </w:p>
    <w:p w:rsidR="004B37FA" w:rsidRDefault="004B37FA" w:rsidP="004B37FA">
      <w:pPr>
        <w:pStyle w:val="ListParagraph"/>
        <w:numPr>
          <w:ilvl w:val="0"/>
          <w:numId w:val="2"/>
        </w:numPr>
      </w:pPr>
      <w:r>
        <w:t>Confirm work dates, time, and projected duration of assignment</w:t>
      </w:r>
    </w:p>
    <w:p w:rsidR="004B37FA" w:rsidRDefault="004B37FA" w:rsidP="004B37FA">
      <w:pPr>
        <w:pStyle w:val="ListParagraph"/>
      </w:pPr>
    </w:p>
    <w:p w:rsidR="004B37FA" w:rsidRDefault="004B37FA" w:rsidP="004B37FA">
      <w:pPr>
        <w:pStyle w:val="ListParagraph"/>
        <w:numPr>
          <w:ilvl w:val="0"/>
          <w:numId w:val="2"/>
        </w:numPr>
      </w:pPr>
      <w:r>
        <w:t>Supply a name tag</w:t>
      </w:r>
    </w:p>
    <w:p w:rsidR="00D478A1" w:rsidRDefault="00D478A1" w:rsidP="00D478A1">
      <w:pPr>
        <w:pStyle w:val="ListParagraph"/>
      </w:pPr>
    </w:p>
    <w:p w:rsidR="00D478A1" w:rsidRDefault="00D478A1" w:rsidP="004B37FA">
      <w:pPr>
        <w:pStyle w:val="ListParagraph"/>
        <w:numPr>
          <w:ilvl w:val="0"/>
          <w:numId w:val="2"/>
        </w:numPr>
      </w:pPr>
      <w:r>
        <w:t>Supply a card with library contact information for emergencies/absences</w:t>
      </w:r>
    </w:p>
    <w:p w:rsidR="004B37FA" w:rsidRDefault="004B37FA" w:rsidP="004B37FA">
      <w:pPr>
        <w:pStyle w:val="ListParagraph"/>
      </w:pPr>
    </w:p>
    <w:p w:rsidR="004B37FA" w:rsidRDefault="004B37FA" w:rsidP="004B37FA">
      <w:pPr>
        <w:pStyle w:val="ListParagraph"/>
        <w:numPr>
          <w:ilvl w:val="0"/>
          <w:numId w:val="2"/>
        </w:numPr>
      </w:pPr>
      <w:r>
        <w:t>Review sign-in and sign-out procedures</w:t>
      </w:r>
    </w:p>
    <w:p w:rsidR="004B37FA" w:rsidRDefault="004B37FA" w:rsidP="004B37FA">
      <w:pPr>
        <w:pStyle w:val="ListParagraph"/>
      </w:pPr>
    </w:p>
    <w:p w:rsidR="004B37FA" w:rsidRDefault="004B37FA" w:rsidP="004B37FA">
      <w:pPr>
        <w:pStyle w:val="ListParagraph"/>
        <w:numPr>
          <w:ilvl w:val="0"/>
          <w:numId w:val="2"/>
        </w:numPr>
      </w:pPr>
      <w:r>
        <w:t>Provide safety orientation</w:t>
      </w:r>
    </w:p>
    <w:p w:rsidR="004B37FA" w:rsidRDefault="004B37FA" w:rsidP="004B37FA">
      <w:pPr>
        <w:pStyle w:val="ListParagraph"/>
      </w:pPr>
    </w:p>
    <w:p w:rsidR="004B37FA" w:rsidRDefault="004B37FA" w:rsidP="004B37FA">
      <w:pPr>
        <w:pStyle w:val="ListParagraph"/>
        <w:numPr>
          <w:ilvl w:val="0"/>
          <w:numId w:val="2"/>
        </w:numPr>
      </w:pPr>
      <w:r>
        <w:t>Review location of parking, restrooms, water fountain, staff break area, first aid kit, and place to store personal items</w:t>
      </w:r>
    </w:p>
    <w:p w:rsidR="004B37FA" w:rsidRDefault="004B37FA" w:rsidP="004B37FA">
      <w:pPr>
        <w:pStyle w:val="ListParagraph"/>
      </w:pPr>
    </w:p>
    <w:p w:rsidR="004B37FA" w:rsidRPr="004B37FA" w:rsidRDefault="004B37FA" w:rsidP="004B37FA">
      <w:pPr>
        <w:pStyle w:val="ListParagraph"/>
        <w:numPr>
          <w:ilvl w:val="0"/>
          <w:numId w:val="2"/>
        </w:numPr>
      </w:pPr>
      <w:r>
        <w:t>Review policy for making personal phone calls or cond</w:t>
      </w:r>
      <w:r w:rsidR="0082366E">
        <w:t>ucting personal business during volunteer hours</w:t>
      </w:r>
    </w:p>
    <w:p w:rsidR="004B37FA" w:rsidRDefault="004B37FA" w:rsidP="004B37FA">
      <w:pPr>
        <w:jc w:val="center"/>
      </w:pPr>
    </w:p>
    <w:p w:rsidR="0082366E" w:rsidRDefault="0082366E" w:rsidP="004B37FA">
      <w:pPr>
        <w:jc w:val="center"/>
      </w:pPr>
    </w:p>
    <w:p w:rsidR="0082366E" w:rsidRDefault="0082366E" w:rsidP="004B37FA">
      <w:pPr>
        <w:jc w:val="center"/>
      </w:pPr>
    </w:p>
    <w:p w:rsidR="0082366E" w:rsidRDefault="0082366E" w:rsidP="004B37FA">
      <w:pPr>
        <w:jc w:val="center"/>
      </w:pPr>
    </w:p>
    <w:p w:rsidR="0082366E" w:rsidRDefault="0082366E" w:rsidP="004B37FA">
      <w:pPr>
        <w:jc w:val="center"/>
      </w:pPr>
    </w:p>
    <w:p w:rsidR="0082366E" w:rsidRDefault="0082366E" w:rsidP="0082366E">
      <w:r>
        <w:t>__________________________________</w:t>
      </w:r>
      <w:r>
        <w:tab/>
      </w:r>
      <w:r>
        <w:tab/>
      </w:r>
      <w:r>
        <w:tab/>
        <w:t>______________________</w:t>
      </w:r>
    </w:p>
    <w:p w:rsidR="0082366E" w:rsidRDefault="0082366E" w:rsidP="0082366E">
      <w:r>
        <w:t>Voluntee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2366E" w:rsidRDefault="0082366E" w:rsidP="0082366E"/>
    <w:p w:rsidR="0082366E" w:rsidRDefault="0082366E" w:rsidP="0082366E"/>
    <w:p w:rsidR="0082366E" w:rsidRDefault="0082366E" w:rsidP="0082366E">
      <w:r>
        <w:t>__________________________________</w:t>
      </w:r>
      <w:r>
        <w:tab/>
      </w:r>
      <w:r>
        <w:tab/>
      </w:r>
      <w:r>
        <w:tab/>
      </w:r>
    </w:p>
    <w:p w:rsidR="004B37FA" w:rsidRPr="004B37FA" w:rsidRDefault="0082366E" w:rsidP="00EE31C4">
      <w:pPr>
        <w:rPr>
          <w:sz w:val="36"/>
        </w:rPr>
      </w:pPr>
      <w:r>
        <w:t>Supervisor’s Signature</w:t>
      </w:r>
    </w:p>
    <w:sectPr w:rsidR="004B37FA" w:rsidRPr="004B37FA" w:rsidSect="00AA4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2FCD"/>
    <w:multiLevelType w:val="hybridMultilevel"/>
    <w:tmpl w:val="1180BF9E"/>
    <w:lvl w:ilvl="0" w:tplc="205A8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142B0"/>
    <w:multiLevelType w:val="hybridMultilevel"/>
    <w:tmpl w:val="FAEE38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37FA"/>
    <w:rsid w:val="00227805"/>
    <w:rsid w:val="003F0F5F"/>
    <w:rsid w:val="004B37FA"/>
    <w:rsid w:val="00790233"/>
    <w:rsid w:val="0082366E"/>
    <w:rsid w:val="00AA4405"/>
    <w:rsid w:val="00B02947"/>
    <w:rsid w:val="00D478A1"/>
    <w:rsid w:val="00EE31C4"/>
    <w:rsid w:val="00FC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before="120" w:after="21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6B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4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4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4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4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4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4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4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4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4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4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4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4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046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46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46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4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4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4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4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4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4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46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46B"/>
    <w:rPr>
      <w:b/>
      <w:bCs/>
    </w:rPr>
  </w:style>
  <w:style w:type="character" w:styleId="Emphasis">
    <w:name w:val="Emphasis"/>
    <w:basedOn w:val="DefaultParagraphFont"/>
    <w:uiPriority w:val="20"/>
    <w:qFormat/>
    <w:rsid w:val="00FC04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46B"/>
    <w:rPr>
      <w:szCs w:val="32"/>
    </w:rPr>
  </w:style>
  <w:style w:type="paragraph" w:styleId="ListParagraph">
    <w:name w:val="List Paragraph"/>
    <w:basedOn w:val="Normal"/>
    <w:uiPriority w:val="34"/>
    <w:qFormat/>
    <w:rsid w:val="00FC04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4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4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4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46B"/>
    <w:rPr>
      <w:b/>
      <w:i/>
      <w:sz w:val="24"/>
    </w:rPr>
  </w:style>
  <w:style w:type="character" w:styleId="SubtleEmphasis">
    <w:name w:val="Subtle Emphasis"/>
    <w:uiPriority w:val="19"/>
    <w:qFormat/>
    <w:rsid w:val="00FC04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4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4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4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4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46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4276-6830-44E7-8E2C-64B71940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borne</dc:creator>
  <cp:lastModifiedBy>vosborne</cp:lastModifiedBy>
  <cp:revision>3</cp:revision>
  <dcterms:created xsi:type="dcterms:W3CDTF">2011-09-16T15:12:00Z</dcterms:created>
  <dcterms:modified xsi:type="dcterms:W3CDTF">2011-10-03T16:11:00Z</dcterms:modified>
</cp:coreProperties>
</file>